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著作选读》学习提要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著作选读》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20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《马克思主义著作选读》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